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A253E">
        <w:rPr>
          <w:rFonts w:ascii="Times New Roman" w:eastAsia="Times New Roman" w:hAnsi="Times New Roman"/>
          <w:b/>
          <w:bCs/>
          <w:kern w:val="36"/>
          <w:lang w:eastAsia="ru-RU"/>
        </w:rPr>
        <w:t>6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A253E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0330C" w:rsidRPr="00C0330C">
        <w:rPr>
          <w:rFonts w:ascii="Times New Roman" w:hAnsi="Times New Roman"/>
        </w:rPr>
        <w:t>расходных медицинских материалов</w:t>
      </w:r>
      <w:r w:rsidR="00C0330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DA253E" w:rsidRPr="00DA253E">
        <w:rPr>
          <w:rStyle w:val="count"/>
          <w:b/>
          <w:sz w:val="22"/>
          <w:szCs w:val="22"/>
        </w:rPr>
        <w:t>108562</w:t>
      </w:r>
      <w:r w:rsidR="00DA253E" w:rsidRPr="00DA253E">
        <w:rPr>
          <w:b/>
          <w:sz w:val="22"/>
          <w:szCs w:val="22"/>
        </w:rPr>
        <w:t xml:space="preserve"> (сто восемь тысяч пятьсот шестьдесят два) рубля 66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A253E">
        <w:rPr>
          <w:rFonts w:ascii="Times New Roman" w:eastAsia="Times New Roman" w:hAnsi="Times New Roman"/>
          <w:bCs/>
          <w:lang w:eastAsia="ru-RU"/>
        </w:rPr>
        <w:t>0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2B716A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2B716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2B716A" w:rsidRPr="0093610D"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A253E">
        <w:rPr>
          <w:rFonts w:ascii="Times New Roman" w:eastAsia="Times New Roman" w:hAnsi="Times New Roman"/>
          <w:lang w:eastAsia="ru-RU"/>
        </w:rPr>
        <w:t xml:space="preserve">14» июл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253E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DA253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A253E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253E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A253E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A253E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A253E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21A14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A253E">
              <w:rPr>
                <w:sz w:val="22"/>
                <w:szCs w:val="22"/>
              </w:rPr>
              <w:t>5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0330C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44FCE" w:rsidRPr="009826A7" w:rsidRDefault="00944FCE" w:rsidP="00C0330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0330C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DA253E" w:rsidP="00DA253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96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две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вятьсот </w:t>
            </w:r>
            <w:r w:rsidR="00121A14">
              <w:rPr>
                <w:sz w:val="22"/>
                <w:szCs w:val="22"/>
              </w:rPr>
              <w:t>шест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Геворкян Т.Ф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93BE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3BE4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071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3129-C226-4A58-8B47-E7331DF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5</cp:revision>
  <cp:lastPrinted>2022-05-25T18:12:00Z</cp:lastPrinted>
  <dcterms:created xsi:type="dcterms:W3CDTF">2020-02-17T11:34:00Z</dcterms:created>
  <dcterms:modified xsi:type="dcterms:W3CDTF">2022-07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